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5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1.2019</w:t>
      </w:r>
    </w:p>
    <w:p w:rsidR="009B4271" w:rsidRPr="00AF318E" w:rsidRDefault="00737F9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37F9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ODOPLA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ská 784/4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245859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245859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9 5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projekt pro provedenín stavby "Odstranění ČS Bžkov I a II - trubní vedení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93F46" w:rsidRDefault="00737F9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93F46">
        <w:br w:type="page"/>
      </w:r>
    </w:p>
    <w:p w:rsidR="00D93F46" w:rsidRDefault="00D93F46">
      <w:r>
        <w:lastRenderedPageBreak/>
        <w:t xml:space="preserve">Datum potvrzení objednávky dodavatelem:  </w:t>
      </w:r>
      <w:r w:rsidR="00737F93">
        <w:t>23.12.2019</w:t>
      </w:r>
    </w:p>
    <w:p w:rsidR="00D93F46" w:rsidRDefault="00D93F46">
      <w:r>
        <w:t>Potvrzení objednávky:</w:t>
      </w:r>
    </w:p>
    <w:p w:rsidR="00737F93" w:rsidRDefault="00737F93">
      <w:r>
        <w:t>Dobrý den,</w:t>
      </w:r>
    </w:p>
    <w:p w:rsidR="00737F93" w:rsidRDefault="00737F93">
      <w:r>
        <w:t>akceptuji</w:t>
      </w:r>
    </w:p>
    <w:p w:rsidR="00737F93" w:rsidRDefault="00737F93">
      <w:r>
        <w:t>s pozdravem</w:t>
      </w:r>
    </w:p>
    <w:p w:rsidR="00737F93" w:rsidRDefault="00737F93">
      <w:r>
        <w:t>Ing. Jaroslav Faiferlík</w:t>
      </w:r>
    </w:p>
    <w:p w:rsidR="00D93F46" w:rsidRDefault="00737F93">
      <w:r>
        <w:t>VODOPLAN s.r.o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46" w:rsidRDefault="00D93F46" w:rsidP="000071C6">
      <w:pPr>
        <w:spacing w:after="0" w:line="240" w:lineRule="auto"/>
      </w:pPr>
      <w:r>
        <w:separator/>
      </w:r>
    </w:p>
  </w:endnote>
  <w:endnote w:type="continuationSeparator" w:id="0">
    <w:p w:rsidR="00D93F46" w:rsidRDefault="00D93F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37F9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46" w:rsidRDefault="00D93F46" w:rsidP="000071C6">
      <w:pPr>
        <w:spacing w:after="0" w:line="240" w:lineRule="auto"/>
      </w:pPr>
      <w:r>
        <w:separator/>
      </w:r>
    </w:p>
  </w:footnote>
  <w:footnote w:type="continuationSeparator" w:id="0">
    <w:p w:rsidR="00D93F46" w:rsidRDefault="00D93F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37F93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3F46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154DD64-CB2A-493D-AE20-674D1DEB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3028-E4BB-4ED9-82BF-3AF9D0227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5C1D2-A5F8-46D5-A68C-5DE55C9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42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PELOVÁ Hana Mgr.</dc:creator>
  <cp:keywords/>
  <dc:description/>
  <cp:lastModifiedBy>DRÁPELOVÁ Hana Mgr.</cp:lastModifiedBy>
  <cp:revision>2</cp:revision>
  <cp:lastPrinted>2017-04-21T08:32:00Z</cp:lastPrinted>
  <dcterms:created xsi:type="dcterms:W3CDTF">2020-01-06T08:56:00Z</dcterms:created>
  <dcterms:modified xsi:type="dcterms:W3CDTF">2020-01-06T08:56:00Z</dcterms:modified>
</cp:coreProperties>
</file>